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4E9FC796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>FRONTIERS PROGRAM PROJECT GRANT</w:t>
      </w:r>
      <w:r w:rsidR="00473AD6">
        <w:rPr>
          <w:b/>
          <w:sz w:val="28"/>
          <w:szCs w:val="28"/>
        </w:rPr>
        <w:t>S</w:t>
      </w:r>
      <w:r w:rsidR="00882118">
        <w:rPr>
          <w:b/>
          <w:sz w:val="28"/>
          <w:szCs w:val="28"/>
        </w:rPr>
        <w:t xml:space="preserve">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</w:t>
      </w:r>
      <w:r w:rsidR="00845144">
        <w:rPr>
          <w:b/>
          <w:sz w:val="28"/>
          <w:szCs w:val="28"/>
        </w:rPr>
        <w:t>5</w:t>
      </w:r>
      <w:r w:rsidR="006E004C">
        <w:rPr>
          <w:b/>
          <w:sz w:val="28"/>
          <w:szCs w:val="28"/>
        </w:rPr>
        <w:t>)</w:t>
      </w:r>
    </w:p>
    <w:p w14:paraId="18D58A2B" w14:textId="4CA3F8E7" w:rsidR="00C21A9D" w:rsidRDefault="00C21A9D" w:rsidP="5A725222">
      <w:pPr>
        <w:spacing w:after="120" w:line="360" w:lineRule="auto"/>
        <w:jc w:val="center"/>
        <w:rPr>
          <w:b/>
          <w:bCs/>
          <w:sz w:val="28"/>
          <w:szCs w:val="28"/>
        </w:rPr>
      </w:pPr>
      <w:r w:rsidRPr="5A725222">
        <w:rPr>
          <w:b/>
          <w:bCs/>
          <w:sz w:val="28"/>
          <w:szCs w:val="28"/>
        </w:rPr>
        <w:t>RENEWAL APPLICATION</w:t>
      </w:r>
    </w:p>
    <w:p w14:paraId="0F77A74E" w14:textId="68083D0B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682337">
        <w:rPr>
          <w:b/>
          <w:i/>
          <w:sz w:val="24"/>
          <w:szCs w:val="24"/>
        </w:rPr>
        <w:t>Mon</w:t>
      </w:r>
      <w:r w:rsidR="00282498" w:rsidRPr="00282498">
        <w:rPr>
          <w:b/>
          <w:i/>
          <w:sz w:val="24"/>
          <w:szCs w:val="24"/>
        </w:rPr>
        <w:t xml:space="preserve">day, </w:t>
      </w:r>
      <w:r w:rsidR="00682337">
        <w:rPr>
          <w:b/>
          <w:i/>
          <w:sz w:val="24"/>
          <w:szCs w:val="24"/>
        </w:rPr>
        <w:t xml:space="preserve">July </w:t>
      </w:r>
      <w:r w:rsidR="00CF2A5B">
        <w:rPr>
          <w:b/>
          <w:i/>
          <w:sz w:val="24"/>
          <w:szCs w:val="24"/>
        </w:rPr>
        <w:t>8</w:t>
      </w:r>
      <w:r w:rsidR="00282498" w:rsidRPr="00282498">
        <w:rPr>
          <w:b/>
          <w:i/>
          <w:sz w:val="24"/>
          <w:szCs w:val="24"/>
        </w:rPr>
        <w:t xml:space="preserve">, </w:t>
      </w:r>
      <w:proofErr w:type="gramStart"/>
      <w:r w:rsidR="00282498" w:rsidRPr="00873280">
        <w:rPr>
          <w:b/>
          <w:i/>
          <w:sz w:val="24"/>
          <w:szCs w:val="24"/>
        </w:rPr>
        <w:t>202</w:t>
      </w:r>
      <w:r w:rsidR="00CF2A5B">
        <w:rPr>
          <w:b/>
          <w:i/>
          <w:sz w:val="24"/>
          <w:szCs w:val="24"/>
        </w:rPr>
        <w:t>4</w:t>
      </w:r>
      <w:proofErr w:type="gramEnd"/>
      <w:r w:rsidR="00282498" w:rsidRPr="00873280">
        <w:rPr>
          <w:b/>
          <w:i/>
          <w:sz w:val="24"/>
          <w:szCs w:val="24"/>
        </w:rPr>
        <w:t xml:space="preserve"> </w:t>
      </w:r>
      <w:r w:rsidR="00F32D80" w:rsidRPr="00873280">
        <w:rPr>
          <w:b/>
          <w:i/>
          <w:sz w:val="24"/>
          <w:szCs w:val="24"/>
        </w:rPr>
        <w:t>5:00</w:t>
      </w:r>
      <w:r w:rsidRPr="0087328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</w:t>
      </w:r>
      <w:proofErr w:type="gramStart"/>
      <w:r w:rsidR="006E004C">
        <w:t xml:space="preserve">:  </w:t>
      </w:r>
      <w:r w:rsidR="006E004C" w:rsidRPr="00B320A0">
        <w:rPr>
          <w:color w:val="A6A6A6"/>
        </w:rPr>
        <w:t>[</w:t>
      </w:r>
      <w:proofErr w:type="gramEnd"/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30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31" style="width:0;height:1.5pt" o:hralign="center" o:hrstd="t" o:hr="t" fillcolor="#aca899" stroked="f"/>
        </w:pict>
      </w:r>
    </w:p>
    <w:p w14:paraId="361DDE26" w14:textId="321D848C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EC1E2B">
        <w:rPr>
          <w:color w:val="000000"/>
        </w:rPr>
        <w:t>July</w:t>
      </w:r>
      <w:r w:rsidR="00882118" w:rsidRPr="009342B8">
        <w:rPr>
          <w:color w:val="000000"/>
        </w:rPr>
        <w:t xml:space="preserve"> 1, 20</w:t>
      </w:r>
      <w:r w:rsidR="00A2090E">
        <w:rPr>
          <w:color w:val="000000"/>
        </w:rPr>
        <w:t>2</w:t>
      </w:r>
      <w:r w:rsidR="00CF2A5B">
        <w:rPr>
          <w:color w:val="000000"/>
        </w:rPr>
        <w:t>5</w:t>
      </w:r>
    </w:p>
    <w:p w14:paraId="32E017F2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32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000000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33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000000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34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000000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5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000000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6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694E72">
      <w:pPr>
        <w:tabs>
          <w:tab w:val="left" w:pos="4320"/>
        </w:tabs>
        <w:spacing w:after="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000000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7" style="width:0;height:1.5pt" o:hralign="center" o:hrstd="t" o:hr="t" fillcolor="#aca899" stroked="f"/>
        </w:pict>
      </w:r>
    </w:p>
    <w:p w14:paraId="7BB19926" w14:textId="5D4E8675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</w:t>
      </w:r>
      <w:r w:rsidR="00D163EE">
        <w:rPr>
          <w:color w:val="808080"/>
        </w:rPr>
        <w:t>2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64123586" w:rsidR="00275E7B" w:rsidRPr="009E7EC8" w:rsidRDefault="000166F4" w:rsidP="5A72522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</w:rPr>
      </w:pPr>
      <w:r w:rsidRPr="5A725222">
        <w:rPr>
          <w:b/>
          <w:bCs/>
        </w:rPr>
        <w:t xml:space="preserve">Overall Description of the Application </w:t>
      </w:r>
      <w:r w:rsidRPr="5A725222">
        <w:rPr>
          <w:b/>
          <w:bCs/>
          <w:i/>
          <w:iCs/>
        </w:rPr>
        <w:t xml:space="preserve">(maximum of </w:t>
      </w:r>
      <w:r w:rsidR="00560A8B" w:rsidRPr="5A725222">
        <w:rPr>
          <w:b/>
          <w:bCs/>
          <w:i/>
          <w:iCs/>
        </w:rPr>
        <w:t>3</w:t>
      </w:r>
      <w:r w:rsidRPr="5A725222">
        <w:rPr>
          <w:b/>
          <w:bCs/>
          <w:i/>
          <w:iCs/>
        </w:rPr>
        <w:t xml:space="preserve">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7F572743" w:rsidR="006D17E7" w:rsidRPr="00560A8B" w:rsidRDefault="006D17E7" w:rsidP="5A725222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  <w:r w:rsidR="00560A8B">
        <w:t xml:space="preserve"> for the Project Renewal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130A0708" w14:textId="16628AF6" w:rsidR="006D17E7" w:rsidRDefault="006D17E7" w:rsidP="5A725222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07422200" w14:textId="46E7CD44" w:rsidR="006D17E7" w:rsidRDefault="000166F4" w:rsidP="5A72522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  <w:bCs/>
          <w:i/>
          <w:iCs/>
        </w:rPr>
      </w:pPr>
      <w:r w:rsidRPr="5A725222">
        <w:rPr>
          <w:b/>
          <w:bCs/>
        </w:rPr>
        <w:t xml:space="preserve">Progress Report </w:t>
      </w:r>
      <w:r w:rsidRPr="5A725222">
        <w:rPr>
          <w:b/>
          <w:bCs/>
          <w:i/>
          <w:iCs/>
        </w:rPr>
        <w:t xml:space="preserve">(maximum of </w:t>
      </w:r>
      <w:r w:rsidR="00560A8B" w:rsidRPr="5A725222">
        <w:rPr>
          <w:b/>
          <w:bCs/>
          <w:i/>
          <w:iCs/>
        </w:rPr>
        <w:t>5</w:t>
      </w:r>
      <w:r w:rsidRPr="5A725222">
        <w:rPr>
          <w:b/>
          <w:bCs/>
          <w:i/>
          <w:iCs/>
        </w:rPr>
        <w:t xml:space="preserve"> pages)</w:t>
      </w:r>
    </w:p>
    <w:p w14:paraId="0F1F1246" w14:textId="38DFF88A" w:rsidR="00FE501B" w:rsidRPr="00560A8B" w:rsidRDefault="000E58C4" w:rsidP="5A725222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>F</w:t>
      </w:r>
      <w:r w:rsidR="00560A8B">
        <w:t>or</w:t>
      </w:r>
      <w:r>
        <w:t xml:space="preserve"> </w:t>
      </w:r>
      <w:r w:rsidR="00560A8B">
        <w:t xml:space="preserve">the </w:t>
      </w:r>
      <w:r w:rsidR="006D17E7">
        <w:t>Previous Period of PPG funding</w:t>
      </w:r>
    </w:p>
    <w:p w14:paraId="360CCAB7" w14:textId="1BB960CB" w:rsidR="00FE501B" w:rsidRPr="009E7EC8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7B903CE9" w14:textId="194E15BB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47E20428" w14:textId="414832B5" w:rsidR="00694E72" w:rsidRDefault="00694E72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>
        <w:rPr>
          <w:b/>
        </w:rPr>
        <w:t>Keywords</w:t>
      </w:r>
    </w:p>
    <w:p w14:paraId="15A4A183" w14:textId="662317FA" w:rsidR="00B23C1B" w:rsidRDefault="000166F4" w:rsidP="00694E72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6B5BAF41" w14:textId="77777777" w:rsidR="00C07B64" w:rsidRDefault="00C07B64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9273083" w14:textId="77777777" w:rsidR="00CC3D07" w:rsidRDefault="00CC3D07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26FACED8" w14:textId="77777777" w:rsidR="00560A8B" w:rsidRPr="00694E72" w:rsidRDefault="00560A8B" w:rsidP="00C07B64">
      <w:pPr>
        <w:tabs>
          <w:tab w:val="left" w:pos="720"/>
          <w:tab w:val="right" w:pos="9180"/>
        </w:tabs>
        <w:spacing w:after="120"/>
        <w:rPr>
          <w:b/>
        </w:rPr>
      </w:pP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000000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8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3A5A3A62" w:rsidR="005A68F6" w:rsidRDefault="005A68F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E3918A8" w14:textId="51DCD597" w:rsidR="00B844D2" w:rsidRDefault="000166F4" w:rsidP="5A725222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  <w:bCs/>
        </w:rPr>
      </w:pPr>
      <w:r w:rsidRPr="5A725222">
        <w:rPr>
          <w:b/>
          <w:bCs/>
        </w:rPr>
        <w:lastRenderedPageBreak/>
        <w:t>OVERALL DESCRIPTION OF APPLICATION</w:t>
      </w:r>
      <w:r w:rsidR="00DE04F7" w:rsidRPr="5A725222">
        <w:rPr>
          <w:b/>
          <w:bCs/>
        </w:rPr>
        <w:t xml:space="preserve"> </w:t>
      </w:r>
      <w:r w:rsidR="00DE04F7" w:rsidRPr="5A725222">
        <w:rPr>
          <w:b/>
          <w:bCs/>
          <w:i/>
          <w:iCs/>
        </w:rPr>
        <w:t xml:space="preserve">(max </w:t>
      </w:r>
      <w:r w:rsidR="00FA26DF" w:rsidRPr="5A725222">
        <w:rPr>
          <w:b/>
          <w:bCs/>
          <w:i/>
          <w:iCs/>
        </w:rPr>
        <w:t>3</w:t>
      </w:r>
      <w:r w:rsidR="00DE04F7" w:rsidRPr="5A725222">
        <w:rPr>
          <w:b/>
          <w:bCs/>
          <w:i/>
          <w:iCs/>
        </w:rPr>
        <w:t xml:space="preserve"> pages)</w:t>
      </w:r>
    </w:p>
    <w:p w14:paraId="0F73B2A9" w14:textId="77777777" w:rsidR="00275E7B" w:rsidRDefault="00000000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9" style="width:0;height:1.5pt" o:hralign="center" o:hrstd="t" o:hr="t" fillcolor="#aca899" stroked="f"/>
        </w:pict>
      </w:r>
    </w:p>
    <w:p w14:paraId="14FB537D" w14:textId="77777777" w:rsidR="005A68F6" w:rsidRDefault="005A68F6" w:rsidP="0011444F">
      <w:pPr>
        <w:tabs>
          <w:tab w:val="left" w:pos="4320"/>
        </w:tabs>
        <w:spacing w:after="120" w:line="360" w:lineRule="auto"/>
      </w:pPr>
    </w:p>
    <w:p w14:paraId="6499B7C3" w14:textId="006C1041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lastRenderedPageBreak/>
        <w:t xml:space="preserve">PROGRESS </w:t>
      </w:r>
      <w:r w:rsidR="00FE501B" w:rsidRPr="00CC6A77">
        <w:rPr>
          <w:b/>
        </w:rPr>
        <w:t>REPORT</w:t>
      </w:r>
      <w:r w:rsidR="00DE04F7" w:rsidRPr="00CC6A77">
        <w:rPr>
          <w:b/>
        </w:rPr>
        <w:t xml:space="preserve"> </w:t>
      </w:r>
      <w:r w:rsidR="00DE04F7" w:rsidRPr="00CC6A77">
        <w:rPr>
          <w:b/>
          <w:i/>
        </w:rPr>
        <w:t xml:space="preserve">(max </w:t>
      </w:r>
      <w:r w:rsidR="00FA26DF" w:rsidRPr="00CC6A77">
        <w:rPr>
          <w:b/>
          <w:i/>
        </w:rPr>
        <w:t>5</w:t>
      </w:r>
      <w:r w:rsidR="00DE04F7" w:rsidRPr="00CC6A77">
        <w:rPr>
          <w:b/>
          <w:i/>
        </w:rPr>
        <w:t xml:space="preserve"> page</w:t>
      </w:r>
      <w:r w:rsidR="000375DC" w:rsidRPr="00CC6A77">
        <w:rPr>
          <w:b/>
          <w:i/>
        </w:rPr>
        <w:t>s</w:t>
      </w:r>
      <w:r w:rsidR="00DE04F7" w:rsidRPr="00CC6A77">
        <w:rPr>
          <w:b/>
          <w:i/>
        </w:rPr>
        <w:t>)</w:t>
      </w:r>
    </w:p>
    <w:p w14:paraId="782BA0C8" w14:textId="77777777" w:rsidR="00FE501B" w:rsidRDefault="00000000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40" style="width:0;height:1.5pt" o:hralign="center" o:bullet="t" o:hrstd="t" o:hr="t" fillcolor="#aca899" stroked="f"/>
        </w:pict>
      </w:r>
    </w:p>
    <w:p w14:paraId="16462C13" w14:textId="77777777" w:rsidR="005A68F6" w:rsidRDefault="005A68F6" w:rsidP="00FE501B">
      <w:pPr>
        <w:tabs>
          <w:tab w:val="left" w:pos="4320"/>
        </w:tabs>
        <w:spacing w:after="120" w:line="360" w:lineRule="auto"/>
      </w:pP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lastRenderedPageBreak/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41" style="width:0;height:1.5pt" o:hralign="center" o:bullet="t" o:hrstd="t" o:hr="t" fillcolor="#aca899" stroked="f"/>
        </w:pict>
      </w:r>
    </w:p>
    <w:p w14:paraId="7023E567" w14:textId="77777777" w:rsidR="005A68F6" w:rsidRDefault="005A68F6" w:rsidP="00D6185D">
      <w:pPr>
        <w:tabs>
          <w:tab w:val="left" w:pos="4320"/>
        </w:tabs>
        <w:spacing w:after="120" w:line="360" w:lineRule="auto"/>
      </w:pP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42" style="width:0;height:1.5pt" o:hralign="center" o:bullet="t" o:hrstd="t" o:hr="t" fillcolor="#aca899" stroked="f"/>
        </w:pict>
      </w:r>
    </w:p>
    <w:p w14:paraId="6B92CEA5" w14:textId="77777777" w:rsidR="005A68F6" w:rsidRDefault="005A68F6" w:rsidP="00D6185D">
      <w:pPr>
        <w:tabs>
          <w:tab w:val="left" w:pos="4320"/>
        </w:tabs>
        <w:spacing w:after="120" w:line="360" w:lineRule="auto"/>
      </w:pP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43" style="width:0;height:1.5pt" o:hralign="center" o:hrstd="t" o:hr="t" fillcolor="#aca899" stroked="f"/>
        </w:pict>
      </w:r>
    </w:p>
    <w:p w14:paraId="231BBEC4" w14:textId="77777777" w:rsidR="00560A8B" w:rsidRDefault="00560A8B" w:rsidP="00560A8B">
      <w:pPr>
        <w:spacing w:after="120" w:line="360" w:lineRule="auto"/>
        <w:rPr>
          <w:b/>
        </w:rPr>
      </w:pPr>
    </w:p>
    <w:p w14:paraId="161190D4" w14:textId="77DAE1F7" w:rsidR="00DE04F7" w:rsidRDefault="00D6185D" w:rsidP="00560A8B">
      <w:pPr>
        <w:spacing w:after="120" w:line="360" w:lineRule="auto"/>
        <w:rPr>
          <w:b/>
        </w:rPr>
      </w:pPr>
      <w:r>
        <w:rPr>
          <w:b/>
        </w:rPr>
        <w:br w:type="page"/>
      </w: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lastRenderedPageBreak/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000000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4" style="width:0;height:1.5pt" o:hralign="center" o:bullet="t" o:hrstd="t" o:hr="t" fillcolor="#aca899" stroked="f"/>
        </w:pict>
      </w:r>
    </w:p>
    <w:p w14:paraId="6551ED0E" w14:textId="77777777" w:rsidR="005A68F6" w:rsidRDefault="005A68F6" w:rsidP="00D6185D">
      <w:pPr>
        <w:tabs>
          <w:tab w:val="left" w:pos="4320"/>
        </w:tabs>
        <w:spacing w:after="120" w:line="360" w:lineRule="auto"/>
      </w:pP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lastRenderedPageBreak/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000000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5" style="width:0;height:1.5pt" o:hralign="center" o:bullet="t" o:hrstd="t" o:hr="t" fillcolor="#aca899" stroked="f"/>
        </w:pict>
      </w:r>
    </w:p>
    <w:p w14:paraId="4552029B" w14:textId="77777777" w:rsidR="005A68F6" w:rsidRDefault="005A68F6" w:rsidP="00D6185D">
      <w:pPr>
        <w:pStyle w:val="ColorfulList-Accent11"/>
        <w:spacing w:after="120" w:line="360" w:lineRule="auto"/>
        <w:ind w:left="0"/>
      </w:pP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000000" w:rsidP="0011444F">
      <w:pPr>
        <w:spacing w:after="120" w:line="360" w:lineRule="auto"/>
        <w:rPr>
          <w:b/>
        </w:rPr>
      </w:pPr>
      <w:r>
        <w:pict w14:anchorId="1A205962">
          <v:rect id="_x0000_i1046" style="width:0;height:1.5pt" o:hralign="center" o:hrstd="t" o:hr="t" fillcolor="#aca899" stroked="f"/>
        </w:pict>
      </w:r>
    </w:p>
    <w:p w14:paraId="2A1A1B2E" w14:textId="3172BC30" w:rsidR="0062591D" w:rsidRPr="0062591D" w:rsidRDefault="00DE04F7" w:rsidP="0062591D">
      <w:pPr>
        <w:spacing w:after="120" w:line="360" w:lineRule="auto"/>
        <w:rPr>
          <w:color w:val="808080"/>
        </w:rPr>
      </w:pPr>
      <w:r w:rsidRPr="5A725222">
        <w:rPr>
          <w:color w:val="808080" w:themeColor="background1" w:themeShade="80"/>
        </w:rPr>
        <w:t>[Refer to 20</w:t>
      </w:r>
      <w:r w:rsidR="00A2090E" w:rsidRPr="5A725222">
        <w:rPr>
          <w:color w:val="808080" w:themeColor="background1" w:themeShade="80"/>
        </w:rPr>
        <w:t>2</w:t>
      </w:r>
      <w:r w:rsidR="00CF2A5B">
        <w:rPr>
          <w:color w:val="808080" w:themeColor="background1" w:themeShade="80"/>
        </w:rPr>
        <w:t>5</w:t>
      </w:r>
      <w:r w:rsidR="0062591D" w:rsidRPr="5A725222">
        <w:rPr>
          <w:color w:val="808080" w:themeColor="background1" w:themeShade="80"/>
        </w:rPr>
        <w:t xml:space="preserve"> </w:t>
      </w:r>
      <w:r w:rsidR="005B7E80" w:rsidRPr="5A725222">
        <w:rPr>
          <w:color w:val="808080" w:themeColor="background1" w:themeShade="80"/>
        </w:rPr>
        <w:t xml:space="preserve">PPG </w:t>
      </w:r>
      <w:r w:rsidR="009E7EC8" w:rsidRPr="5A725222">
        <w:rPr>
          <w:color w:val="808080" w:themeColor="background1" w:themeShade="80"/>
        </w:rPr>
        <w:t>LOI</w:t>
      </w:r>
      <w:r w:rsidR="0062591D" w:rsidRPr="5A725222">
        <w:rPr>
          <w:color w:val="808080" w:themeColor="background1" w:themeShade="80"/>
        </w:rPr>
        <w:t xml:space="preserve"> Guide before completing this section.</w:t>
      </w:r>
      <w:r w:rsidR="00671B88" w:rsidRPr="5A725222">
        <w:rPr>
          <w:color w:val="808080" w:themeColor="background1" w:themeShade="80"/>
        </w:rPr>
        <w:t xml:space="preserve"> Renewal Applications may select a five, six, or seven-year term with a funding envelope of $7,500,000.</w:t>
      </w:r>
      <w:r w:rsidR="0062591D" w:rsidRPr="5A725222">
        <w:rPr>
          <w:color w:val="808080" w:themeColor="background1" w:themeShade="80"/>
        </w:rPr>
        <w:t>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91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5"/>
        <w:gridCol w:w="1155"/>
      </w:tblGrid>
      <w:tr w:rsidR="00560A8B" w:rsidRPr="00EA27A6" w14:paraId="5BAC9BF3" w14:textId="77777777" w:rsidTr="00560A8B">
        <w:trPr>
          <w:jc w:val="center"/>
        </w:trPr>
        <w:tc>
          <w:tcPr>
            <w:tcW w:w="2263" w:type="dxa"/>
          </w:tcPr>
          <w:p w14:paraId="590CEA9A" w14:textId="77777777" w:rsidR="00560A8B" w:rsidRPr="005B7E80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560A8B" w:rsidRPr="00EA27A6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5" w:type="dxa"/>
          </w:tcPr>
          <w:p w14:paraId="419CCFB5" w14:textId="2DEF3915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5" w:type="dxa"/>
          </w:tcPr>
          <w:p w14:paraId="58AC0E47" w14:textId="7DB5C6E9" w:rsidR="00560A8B" w:rsidRDefault="00560A8B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560A8B" w:rsidRPr="00EA27A6" w14:paraId="33BDF0DE" w14:textId="77777777" w:rsidTr="00560A8B">
        <w:trPr>
          <w:jc w:val="center"/>
        </w:trPr>
        <w:tc>
          <w:tcPr>
            <w:tcW w:w="2263" w:type="dxa"/>
          </w:tcPr>
          <w:p w14:paraId="07E7912C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6E6D7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37D91E5B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495FC76C" w14:textId="77777777" w:rsidTr="00560A8B">
        <w:trPr>
          <w:jc w:val="center"/>
        </w:trPr>
        <w:tc>
          <w:tcPr>
            <w:tcW w:w="2263" w:type="dxa"/>
          </w:tcPr>
          <w:p w14:paraId="18CE4F17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26EFEDA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D7D68B3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A0A909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6E6540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6A6A30FD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15F0B35" w14:textId="77777777" w:rsidTr="00560A8B">
        <w:trPr>
          <w:jc w:val="center"/>
        </w:trPr>
        <w:tc>
          <w:tcPr>
            <w:tcW w:w="2263" w:type="dxa"/>
          </w:tcPr>
          <w:p w14:paraId="7A724383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2E25B07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0CB148E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6EAFC78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994358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4D3306A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052392B3" w14:textId="77777777" w:rsidTr="00560A8B">
        <w:trPr>
          <w:jc w:val="center"/>
        </w:trPr>
        <w:tc>
          <w:tcPr>
            <w:tcW w:w="2263" w:type="dxa"/>
          </w:tcPr>
          <w:p w14:paraId="163DD1D0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0C132F5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ECC9B4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8DCCA18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1E1667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05D545B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0807DA18" w14:textId="77777777" w:rsidTr="00560A8B">
        <w:trPr>
          <w:jc w:val="center"/>
        </w:trPr>
        <w:tc>
          <w:tcPr>
            <w:tcW w:w="2263" w:type="dxa"/>
          </w:tcPr>
          <w:p w14:paraId="40BF875D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6C49D62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FD68BF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39B00FB9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D09989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1F25826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5F6EA62C" w14:textId="77777777" w:rsidTr="00560A8B">
        <w:trPr>
          <w:jc w:val="center"/>
        </w:trPr>
        <w:tc>
          <w:tcPr>
            <w:tcW w:w="2263" w:type="dxa"/>
          </w:tcPr>
          <w:p w14:paraId="304673B5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679EE63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55F1ABD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3BC453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2A2331D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42ECE03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232D9D0B" w14:textId="77777777" w:rsidTr="00560A8B">
        <w:trPr>
          <w:jc w:val="center"/>
        </w:trPr>
        <w:tc>
          <w:tcPr>
            <w:tcW w:w="2263" w:type="dxa"/>
          </w:tcPr>
          <w:p w14:paraId="32E9D08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0FDAFF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2F536A3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1F61A272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BE9E7FF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638FBA45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3B0AB29B" w14:textId="77777777" w:rsidTr="00560A8B">
        <w:trPr>
          <w:jc w:val="center"/>
        </w:trPr>
        <w:tc>
          <w:tcPr>
            <w:tcW w:w="2263" w:type="dxa"/>
          </w:tcPr>
          <w:p w14:paraId="27EE64B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701620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E0D7F7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7C1A3B23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02829CEA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5EFE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5ECCE40" w14:textId="77777777" w:rsidTr="00560A8B">
        <w:trPr>
          <w:jc w:val="center"/>
        </w:trPr>
        <w:tc>
          <w:tcPr>
            <w:tcW w:w="2263" w:type="dxa"/>
          </w:tcPr>
          <w:p w14:paraId="2472A4F9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560A8B" w:rsidRDefault="00560A8B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5E215E36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412829BD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775A3711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99835C2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67CA5E80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6B3A134C" w14:textId="77777777" w:rsidTr="00560A8B">
        <w:trPr>
          <w:jc w:val="center"/>
        </w:trPr>
        <w:tc>
          <w:tcPr>
            <w:tcW w:w="2263" w:type="dxa"/>
          </w:tcPr>
          <w:p w14:paraId="48B15D7E" w14:textId="77777777" w:rsidR="00560A8B" w:rsidRPr="006C76E7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3E8063E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474443AD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583E23C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71D95A7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3F533B7A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22DB8269" w14:textId="77777777" w:rsidTr="00560A8B">
        <w:trPr>
          <w:jc w:val="center"/>
        </w:trPr>
        <w:tc>
          <w:tcPr>
            <w:tcW w:w="2263" w:type="dxa"/>
          </w:tcPr>
          <w:p w14:paraId="2E034771" w14:textId="77777777" w:rsidR="00560A8B" w:rsidRPr="00FF61AF" w:rsidRDefault="00560A8B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637AFCD9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clear" w:color="auto" w:fill="FFFFFF" w:themeFill="background1"/>
          </w:tcPr>
          <w:p w14:paraId="0042EC53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clear" w:color="auto" w:fill="FFFFFF" w:themeFill="background1"/>
          </w:tcPr>
          <w:p w14:paraId="0D990C18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34E9CA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45031BCF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560A8B" w:rsidRPr="00EA27A6" w14:paraId="112361D6" w14:textId="77777777" w:rsidTr="00560A8B">
        <w:trPr>
          <w:jc w:val="center"/>
        </w:trPr>
        <w:tc>
          <w:tcPr>
            <w:tcW w:w="2263" w:type="dxa"/>
          </w:tcPr>
          <w:p w14:paraId="5A26B130" w14:textId="77777777" w:rsidR="00560A8B" w:rsidRDefault="00560A8B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560A8B" w:rsidRPr="00671B88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BE9E18" w14:textId="77777777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19DCA550" w:rsidR="00560A8B" w:rsidRPr="00EA27A6" w:rsidRDefault="00560A8B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0DD708FF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</w:t>
      </w:r>
      <w:r w:rsidR="00671B88">
        <w:rPr>
          <w:color w:val="808080"/>
        </w:rPr>
        <w:t xml:space="preserve"> to the number of years requested</w:t>
      </w:r>
      <w:r w:rsidRPr="009342B8">
        <w:rPr>
          <w:color w:val="808080"/>
        </w:rPr>
        <w:t>]</w:t>
      </w:r>
    </w:p>
    <w:p w14:paraId="3A8208B6" w14:textId="77777777" w:rsidR="00560A8B" w:rsidRDefault="00560A8B" w:rsidP="00DB0FDD">
      <w:pPr>
        <w:spacing w:after="120" w:line="360" w:lineRule="auto"/>
        <w:rPr>
          <w:color w:val="000000"/>
        </w:rPr>
      </w:pPr>
    </w:p>
    <w:p w14:paraId="7648381C" w14:textId="06DBD4DE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lastRenderedPageBreak/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000000" w:rsidP="00D6185D">
      <w:pPr>
        <w:spacing w:after="120" w:line="360" w:lineRule="auto"/>
        <w:rPr>
          <w:b/>
        </w:rPr>
      </w:pPr>
      <w:r>
        <w:pict w14:anchorId="6611C0D8">
          <v:rect id="_x0000_i1047" style="width:0;height:1.5pt" o:hralign="center" o:hrstd="t" o:hr="t" fillcolor="#aca899" stroked="f"/>
        </w:pict>
      </w:r>
    </w:p>
    <w:p w14:paraId="3D8B3265" w14:textId="7994571E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</w:t>
      </w:r>
      <w:r w:rsidRPr="00CC6A77">
        <w:t xml:space="preserve">. </w:t>
      </w:r>
      <w:r w:rsidR="00851C7A" w:rsidRPr="00CC6A77">
        <w:rPr>
          <w:i/>
          <w:iCs/>
          <w:color w:val="FF0000"/>
        </w:rPr>
        <w:t>Do not suggest reviewers who have collaborated with any applicant in the past five years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000000" w:rsidP="000375DC">
      <w:pPr>
        <w:spacing w:after="120" w:line="360" w:lineRule="auto"/>
      </w:pPr>
      <w:r>
        <w:pict w14:anchorId="521FF9CE">
          <v:rect id="_x0000_i1048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000000" w:rsidP="00864CFC">
      <w:pPr>
        <w:spacing w:after="120" w:line="360" w:lineRule="auto"/>
      </w:pPr>
      <w:r>
        <w:pict w14:anchorId="3D348250">
          <v:rect id="_x0000_i1049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35A928D3" w14:textId="32CC2646" w:rsidR="00F53F81" w:rsidRPr="00694E72" w:rsidRDefault="00D6185D" w:rsidP="00694E72">
      <w:pPr>
        <w:pStyle w:val="ListParagraph"/>
        <w:numPr>
          <w:ilvl w:val="0"/>
          <w:numId w:val="13"/>
        </w:numPr>
        <w:spacing w:after="120" w:line="360" w:lineRule="auto"/>
        <w:rPr>
          <w:b/>
        </w:rPr>
      </w:pPr>
      <w:r w:rsidRPr="00694E72">
        <w:rPr>
          <w:b/>
        </w:rPr>
        <w:lastRenderedPageBreak/>
        <w:t>APPENDICES – CVs</w:t>
      </w:r>
    </w:p>
    <w:p w14:paraId="358FE478" w14:textId="77777777" w:rsidR="00F53F81" w:rsidRDefault="00000000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50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D0016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F7" w14:textId="77777777" w:rsidR="00D00168" w:rsidRDefault="00D00168" w:rsidP="006E004C">
      <w:pPr>
        <w:spacing w:after="0" w:line="240" w:lineRule="auto"/>
      </w:pPr>
      <w:r>
        <w:separator/>
      </w:r>
    </w:p>
  </w:endnote>
  <w:endnote w:type="continuationSeparator" w:id="0">
    <w:p w14:paraId="4558DF78" w14:textId="77777777" w:rsidR="00D00168" w:rsidRDefault="00D00168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C022" w14:textId="0F17D8CA" w:rsidR="0003566C" w:rsidRPr="00560A8B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sz w:val="20"/>
        <w:szCs w:val="20"/>
      </w:rPr>
    </w:pPr>
    <w:r w:rsidRPr="00560A8B">
      <w:rPr>
        <w:rFonts w:ascii="Cambria" w:hAnsi="Cambria"/>
        <w:sz w:val="20"/>
        <w:szCs w:val="20"/>
      </w:rPr>
      <w:t xml:space="preserve">The Terry Fox New Frontiers Program Project Grant Letter of </w:t>
    </w:r>
    <w:r w:rsidRPr="003F2799">
      <w:rPr>
        <w:rFonts w:ascii="Cambria" w:hAnsi="Cambria"/>
        <w:sz w:val="20"/>
        <w:szCs w:val="20"/>
      </w:rPr>
      <w:t xml:space="preserve">Intent </w:t>
    </w:r>
    <w:r w:rsidR="00560A8B" w:rsidRPr="003F2799">
      <w:rPr>
        <w:rFonts w:ascii="Cambria" w:hAnsi="Cambria"/>
        <w:sz w:val="20"/>
        <w:szCs w:val="20"/>
      </w:rPr>
      <w:t>for Renewal Application</w:t>
    </w:r>
    <w:r w:rsidR="00560A8B">
      <w:rPr>
        <w:rFonts w:ascii="Cambria" w:hAnsi="Cambria"/>
        <w:sz w:val="20"/>
        <w:szCs w:val="20"/>
      </w:rPr>
      <w:t xml:space="preserve"> </w:t>
    </w:r>
    <w:r w:rsidRPr="00560A8B">
      <w:rPr>
        <w:rFonts w:ascii="Cambria" w:hAnsi="Cambria"/>
        <w:sz w:val="20"/>
        <w:szCs w:val="20"/>
      </w:rPr>
      <w:t>(20</w:t>
    </w:r>
    <w:r w:rsidR="00A2090E" w:rsidRPr="00560A8B">
      <w:rPr>
        <w:rFonts w:ascii="Cambria" w:hAnsi="Cambria"/>
        <w:sz w:val="20"/>
        <w:szCs w:val="20"/>
      </w:rPr>
      <w:t>2</w:t>
    </w:r>
    <w:r w:rsidR="003C58FC">
      <w:rPr>
        <w:rFonts w:ascii="Cambria" w:hAnsi="Cambria"/>
        <w:sz w:val="20"/>
        <w:szCs w:val="20"/>
      </w:rPr>
      <w:t>5</w:t>
    </w:r>
    <w:r w:rsidRPr="00560A8B">
      <w:rPr>
        <w:rFonts w:ascii="Cambria" w:hAnsi="Cambria"/>
        <w:sz w:val="20"/>
        <w:szCs w:val="20"/>
      </w:rPr>
      <w:t>)</w:t>
    </w:r>
    <w:r w:rsidRPr="00560A8B">
      <w:rPr>
        <w:rFonts w:ascii="Cambria" w:hAnsi="Cambria"/>
        <w:sz w:val="20"/>
        <w:szCs w:val="20"/>
      </w:rPr>
      <w:tab/>
      <w:t xml:space="preserve">Page </w:t>
    </w:r>
    <w:r w:rsidR="00E11E37" w:rsidRPr="00560A8B">
      <w:rPr>
        <w:sz w:val="20"/>
        <w:szCs w:val="20"/>
      </w:rPr>
      <w:fldChar w:fldCharType="begin"/>
    </w:r>
    <w:r w:rsidR="00E11E37" w:rsidRPr="00560A8B">
      <w:rPr>
        <w:sz w:val="20"/>
        <w:szCs w:val="20"/>
      </w:rPr>
      <w:instrText xml:space="preserve"> PAGE   \* MERGEFORMAT </w:instrText>
    </w:r>
    <w:r w:rsidR="00E11E37" w:rsidRPr="00560A8B">
      <w:rPr>
        <w:sz w:val="20"/>
        <w:szCs w:val="20"/>
      </w:rPr>
      <w:fldChar w:fldCharType="separate"/>
    </w:r>
    <w:r w:rsidR="000E3CB9" w:rsidRPr="00560A8B">
      <w:rPr>
        <w:rFonts w:ascii="Cambria" w:hAnsi="Cambria"/>
        <w:noProof/>
        <w:sz w:val="20"/>
        <w:szCs w:val="20"/>
      </w:rPr>
      <w:t>18</w:t>
    </w:r>
    <w:r w:rsidR="00E11E37" w:rsidRPr="00560A8B">
      <w:rPr>
        <w:rFonts w:ascii="Cambria" w:hAnsi="Cambria"/>
        <w:noProof/>
        <w:sz w:val="20"/>
        <w:szCs w:val="20"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B0B8" w14:textId="77777777" w:rsidR="00D00168" w:rsidRDefault="00D00168" w:rsidP="006E004C">
      <w:pPr>
        <w:spacing w:after="0" w:line="240" w:lineRule="auto"/>
      </w:pPr>
      <w:r>
        <w:separator/>
      </w:r>
    </w:p>
  </w:footnote>
  <w:footnote w:type="continuationSeparator" w:id="0">
    <w:p w14:paraId="49E550F9" w14:textId="77777777" w:rsidR="00D00168" w:rsidRDefault="00D00168" w:rsidP="006E004C">
      <w:pPr>
        <w:spacing w:after="0" w:line="240" w:lineRule="auto"/>
      </w:pPr>
      <w:r>
        <w:continuationSeparator/>
      </w:r>
    </w:p>
  </w:footnote>
  <w:footnote w:id="1">
    <w:p w14:paraId="6B7EFCE5" w14:textId="33BE34AD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</w:t>
      </w:r>
      <w:r w:rsidR="00CF2A5B">
        <w:rPr>
          <w:sz w:val="18"/>
          <w:szCs w:val="18"/>
        </w:rPr>
        <w:t>5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1.5pt" o:hralign="center" o:bullet="t" o:hrstd="t" o:hr="t" fillcolor="#aca899" stroked="f"/>
    </w:pict>
  </w:numPicBullet>
  <w:numPicBullet w:numPicBulletId="1">
    <w:pict>
      <v:rect id="_x0000_i1077" style="width:0;height:1.5pt" o:hralign="center" o:bullet="t" o:hrstd="t" o:hr="t" fillcolor="#aca899" stroked="f"/>
    </w:pict>
  </w:numPicBullet>
  <w:numPicBullet w:numPicBulletId="2">
    <w:pict>
      <v:rect id="_x0000_i1078" style="width:0;height:1.5pt" o:hralign="center" o:bullet="t" o:hrstd="t" o:hr="t" fillcolor="#aca899" stroked="f"/>
    </w:pict>
  </w:numPicBullet>
  <w:numPicBullet w:numPicBulletId="3">
    <w:pict>
      <v:rect id="_x0000_i1079" style="width:0;height:1.5pt" o:hralign="center" o:bullet="t" o:hrstd="t" o:hr="t" fillcolor="#aca899" stroked="f"/>
    </w:pict>
  </w:numPicBullet>
  <w:numPicBullet w:numPicBulletId="4">
    <w:pict>
      <v:rect id="_x0000_i1080" style="width:0;height:1.5pt" o:hralign="center" o:bullet="t" o:hrstd="t" o:hr="t" fillcolor="#aca899" stroked="f"/>
    </w:pict>
  </w:numPicBullet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703FA"/>
    <w:multiLevelType w:val="hybridMultilevel"/>
    <w:tmpl w:val="8E5603F8"/>
    <w:lvl w:ilvl="0" w:tplc="B51208B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9423F2"/>
    <w:multiLevelType w:val="hybridMultilevel"/>
    <w:tmpl w:val="262E0678"/>
    <w:lvl w:ilvl="0" w:tplc="9D58E9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375767">
    <w:abstractNumId w:val="12"/>
  </w:num>
  <w:num w:numId="2" w16cid:durableId="1035077271">
    <w:abstractNumId w:val="8"/>
  </w:num>
  <w:num w:numId="3" w16cid:durableId="1699507346">
    <w:abstractNumId w:val="3"/>
  </w:num>
  <w:num w:numId="4" w16cid:durableId="33236841">
    <w:abstractNumId w:val="4"/>
  </w:num>
  <w:num w:numId="5" w16cid:durableId="1153065295">
    <w:abstractNumId w:val="2"/>
  </w:num>
  <w:num w:numId="6" w16cid:durableId="80444945">
    <w:abstractNumId w:val="5"/>
  </w:num>
  <w:num w:numId="7" w16cid:durableId="332924858">
    <w:abstractNumId w:val="7"/>
  </w:num>
  <w:num w:numId="8" w16cid:durableId="343555144">
    <w:abstractNumId w:val="0"/>
  </w:num>
  <w:num w:numId="9" w16cid:durableId="993414992">
    <w:abstractNumId w:val="1"/>
  </w:num>
  <w:num w:numId="10" w16cid:durableId="951135637">
    <w:abstractNumId w:val="11"/>
  </w:num>
  <w:num w:numId="11" w16cid:durableId="881019536">
    <w:abstractNumId w:val="6"/>
  </w:num>
  <w:num w:numId="12" w16cid:durableId="916479853">
    <w:abstractNumId w:val="10"/>
  </w:num>
  <w:num w:numId="13" w16cid:durableId="21041101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2DA7"/>
    <w:rsid w:val="000166F4"/>
    <w:rsid w:val="0003566C"/>
    <w:rsid w:val="000366F3"/>
    <w:rsid w:val="000375DC"/>
    <w:rsid w:val="0005693F"/>
    <w:rsid w:val="00063BF5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1D61D2"/>
    <w:rsid w:val="00224261"/>
    <w:rsid w:val="00251FD9"/>
    <w:rsid w:val="00263D50"/>
    <w:rsid w:val="002729DC"/>
    <w:rsid w:val="00275E7B"/>
    <w:rsid w:val="00282498"/>
    <w:rsid w:val="002B10F2"/>
    <w:rsid w:val="002C1FE0"/>
    <w:rsid w:val="002E10B4"/>
    <w:rsid w:val="002E514B"/>
    <w:rsid w:val="00320BA3"/>
    <w:rsid w:val="0032696D"/>
    <w:rsid w:val="003277B7"/>
    <w:rsid w:val="0033452D"/>
    <w:rsid w:val="00365FD8"/>
    <w:rsid w:val="00397B6C"/>
    <w:rsid w:val="003C58FC"/>
    <w:rsid w:val="003F2799"/>
    <w:rsid w:val="00410580"/>
    <w:rsid w:val="00416587"/>
    <w:rsid w:val="00456181"/>
    <w:rsid w:val="00464E03"/>
    <w:rsid w:val="00465378"/>
    <w:rsid w:val="004660B2"/>
    <w:rsid w:val="00473AD6"/>
    <w:rsid w:val="00487B08"/>
    <w:rsid w:val="004B4FAF"/>
    <w:rsid w:val="004F2622"/>
    <w:rsid w:val="004F3EC7"/>
    <w:rsid w:val="004F75B3"/>
    <w:rsid w:val="00533416"/>
    <w:rsid w:val="00552665"/>
    <w:rsid w:val="00560A8B"/>
    <w:rsid w:val="0057006D"/>
    <w:rsid w:val="005A1AB0"/>
    <w:rsid w:val="005A68F6"/>
    <w:rsid w:val="005B7E80"/>
    <w:rsid w:val="005E1249"/>
    <w:rsid w:val="0062591D"/>
    <w:rsid w:val="00656499"/>
    <w:rsid w:val="00670CD1"/>
    <w:rsid w:val="00671B88"/>
    <w:rsid w:val="00682337"/>
    <w:rsid w:val="00694E72"/>
    <w:rsid w:val="006A2823"/>
    <w:rsid w:val="006A6F9C"/>
    <w:rsid w:val="006A7E9E"/>
    <w:rsid w:val="006D17E7"/>
    <w:rsid w:val="006D2B09"/>
    <w:rsid w:val="006D6C4F"/>
    <w:rsid w:val="006E004C"/>
    <w:rsid w:val="006F0C43"/>
    <w:rsid w:val="00706D01"/>
    <w:rsid w:val="00733AB8"/>
    <w:rsid w:val="007501A3"/>
    <w:rsid w:val="00780828"/>
    <w:rsid w:val="007864D2"/>
    <w:rsid w:val="00797125"/>
    <w:rsid w:val="007C089F"/>
    <w:rsid w:val="007D225E"/>
    <w:rsid w:val="008008D6"/>
    <w:rsid w:val="00820489"/>
    <w:rsid w:val="008219BB"/>
    <w:rsid w:val="00824EC3"/>
    <w:rsid w:val="00845144"/>
    <w:rsid w:val="00851C7A"/>
    <w:rsid w:val="00864138"/>
    <w:rsid w:val="00864CFC"/>
    <w:rsid w:val="00870055"/>
    <w:rsid w:val="00873280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9118C"/>
    <w:rsid w:val="009A60CB"/>
    <w:rsid w:val="009E7EC8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75331"/>
    <w:rsid w:val="00B801AE"/>
    <w:rsid w:val="00B844D2"/>
    <w:rsid w:val="00B84C27"/>
    <w:rsid w:val="00B91D74"/>
    <w:rsid w:val="00BF4637"/>
    <w:rsid w:val="00BF7C0E"/>
    <w:rsid w:val="00C07B64"/>
    <w:rsid w:val="00C1464A"/>
    <w:rsid w:val="00C1718F"/>
    <w:rsid w:val="00C21A9D"/>
    <w:rsid w:val="00C24356"/>
    <w:rsid w:val="00C25FAB"/>
    <w:rsid w:val="00C724AD"/>
    <w:rsid w:val="00C7540A"/>
    <w:rsid w:val="00C76578"/>
    <w:rsid w:val="00CC3D07"/>
    <w:rsid w:val="00CC6A77"/>
    <w:rsid w:val="00CC7687"/>
    <w:rsid w:val="00CF2A5B"/>
    <w:rsid w:val="00D00168"/>
    <w:rsid w:val="00D03C5D"/>
    <w:rsid w:val="00D163EE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575D"/>
    <w:rsid w:val="00E37C51"/>
    <w:rsid w:val="00E466D6"/>
    <w:rsid w:val="00E74865"/>
    <w:rsid w:val="00EA27A6"/>
    <w:rsid w:val="00EB54B2"/>
    <w:rsid w:val="00EC1E2B"/>
    <w:rsid w:val="00EE14F3"/>
    <w:rsid w:val="00EE178E"/>
    <w:rsid w:val="00F32D80"/>
    <w:rsid w:val="00F53F81"/>
    <w:rsid w:val="00F96A94"/>
    <w:rsid w:val="00FA26DF"/>
    <w:rsid w:val="00FB7108"/>
    <w:rsid w:val="00FC1EBA"/>
    <w:rsid w:val="00FE501B"/>
    <w:rsid w:val="58D37B56"/>
    <w:rsid w:val="5A725222"/>
    <w:rsid w:val="5C40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C6A7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702-8D76-4366-8558-0759910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3</Words>
  <Characters>4237</Characters>
  <Application>Microsoft Office Word</Application>
  <DocSecurity>0</DocSecurity>
  <Lines>35</Lines>
  <Paragraphs>9</Paragraphs>
  <ScaleCrop>false</ScaleCrop>
  <Company>BC Cancer Research Centre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25</cp:revision>
  <cp:lastPrinted>2015-04-13T14:19:00Z</cp:lastPrinted>
  <dcterms:created xsi:type="dcterms:W3CDTF">2023-02-17T19:52:00Z</dcterms:created>
  <dcterms:modified xsi:type="dcterms:W3CDTF">2024-04-12T22:31:00Z</dcterms:modified>
</cp:coreProperties>
</file>